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5580" w14:textId="77777777" w:rsidR="005762AF" w:rsidRDefault="005762AF"/>
    <w:p w14:paraId="7E74D10F" w14:textId="77777777" w:rsidR="005762AF" w:rsidRDefault="001021F6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Programma van Eisen</w:t>
      </w:r>
    </w:p>
    <w:p w14:paraId="62852A2D" w14:textId="77777777" w:rsidR="005762AF" w:rsidRDefault="001021F6">
      <w:pPr>
        <w:spacing w:after="20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1CE724" wp14:editId="0ADC2A5F">
                <wp:simplePos x="0" y="0"/>
                <wp:positionH relativeFrom="column">
                  <wp:posOffset>3537585</wp:posOffset>
                </wp:positionH>
                <wp:positionV relativeFrom="paragraph">
                  <wp:posOffset>6047105</wp:posOffset>
                </wp:positionV>
                <wp:extent cx="2293620" cy="1134745"/>
                <wp:effectExtent l="0" t="0" r="19685" b="1397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24AE1" w14:textId="659093AA" w:rsidR="00F45C22" w:rsidRDefault="00F45C22">
                            <w:pPr>
                              <w:pStyle w:val="FrameContents"/>
                            </w:pPr>
                            <w:r>
                              <w:t>Naam:</w:t>
                            </w:r>
                            <w:r w:rsidR="004D068B">
                              <w:t xml:space="preserve"> Nuha</w:t>
                            </w:r>
                            <w:r w:rsidR="007E1E39">
                              <w:t xml:space="preserve">, Jay  </w:t>
                            </w:r>
                          </w:p>
                          <w:p w14:paraId="2C6F5250" w14:textId="1CB69EE4" w:rsidR="00F45C22" w:rsidRDefault="00654D5C">
                            <w:pPr>
                              <w:pStyle w:val="FrameContents"/>
                            </w:pPr>
                            <w:r>
                              <w:t>Leerling nummer</w:t>
                            </w:r>
                            <w:r w:rsidR="00F45C22">
                              <w:t>:</w:t>
                            </w:r>
                            <w:r w:rsidR="007E1E39">
                              <w:t>321592</w:t>
                            </w:r>
                            <w:r w:rsidR="00204635">
                              <w:t>, 323542</w:t>
                            </w:r>
                          </w:p>
                          <w:p w14:paraId="45B57FDC" w14:textId="1E56F34F" w:rsidR="00F45C22" w:rsidRDefault="00F45C22">
                            <w:pPr>
                              <w:pStyle w:val="FrameContents"/>
                            </w:pPr>
                            <w:r>
                              <w:t>Datum:</w:t>
                            </w:r>
                            <w:r w:rsidR="00FD0ACE">
                              <w:t>20</w:t>
                            </w:r>
                            <w:r w:rsidR="007E1E39">
                              <w:t>/09/2019</w:t>
                            </w:r>
                          </w:p>
                          <w:p w14:paraId="5EF6E89F" w14:textId="05EA049D" w:rsidR="00F45C22" w:rsidRDefault="00F45C22">
                            <w:pPr>
                              <w:pStyle w:val="FrameContents"/>
                            </w:pPr>
                            <w:r>
                              <w:t>Versie:</w:t>
                            </w:r>
                            <w:r w:rsidR="00204635">
                              <w:t>0.0.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71CE724" id="Tekstvak 2" o:spid="_x0000_s1026" style="position:absolute;margin-left:278.55pt;margin-top:476.15pt;width:180.6pt;height:89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" strokeweight=".26mm">
                <v:textbox style="mso-fit-shape-to-text:t">
                  <w:txbxContent>
                    <w:p w14:paraId="28324AE1" w14:textId="659093AA" w:rsidR="00F45C22" w:rsidRDefault="00F45C22">
                      <w:pPr>
                        <w:pStyle w:val="FrameContents"/>
                      </w:pPr>
                      <w:r>
                        <w:t>Naam:</w:t>
                      </w:r>
                      <w:r w:rsidR="004D068B">
                        <w:t xml:space="preserve"> Nuha</w:t>
                      </w:r>
                      <w:r w:rsidR="007E1E39">
                        <w:t xml:space="preserve">, Jay  </w:t>
                      </w:r>
                    </w:p>
                    <w:p w14:paraId="2C6F5250" w14:textId="1CB69EE4" w:rsidR="00F45C22" w:rsidRDefault="00654D5C">
                      <w:pPr>
                        <w:pStyle w:val="FrameContents"/>
                      </w:pPr>
                      <w:r>
                        <w:t>Leerling nummer</w:t>
                      </w:r>
                      <w:r w:rsidR="00F45C22">
                        <w:t>:</w:t>
                      </w:r>
                      <w:r w:rsidR="007E1E39">
                        <w:t>321592</w:t>
                      </w:r>
                      <w:r w:rsidR="00204635">
                        <w:t>, 323542</w:t>
                      </w:r>
                    </w:p>
                    <w:p w14:paraId="45B57FDC" w14:textId="1E56F34F" w:rsidR="00F45C22" w:rsidRDefault="00F45C22">
                      <w:pPr>
                        <w:pStyle w:val="FrameContents"/>
                      </w:pPr>
                      <w:r>
                        <w:t>Datum:</w:t>
                      </w:r>
                      <w:r w:rsidR="00FD0ACE">
                        <w:t>20</w:t>
                      </w:r>
                      <w:r w:rsidR="007E1E39">
                        <w:t>/09/2019</w:t>
                      </w:r>
                    </w:p>
                    <w:p w14:paraId="5EF6E89F" w14:textId="05EA049D" w:rsidR="00F45C22" w:rsidRDefault="00F45C22">
                      <w:pPr>
                        <w:pStyle w:val="FrameContents"/>
                      </w:pPr>
                      <w:r>
                        <w:t>Versie:</w:t>
                      </w:r>
                      <w:r w:rsidR="00204635">
                        <w:t>0.0.5</w:t>
                      </w:r>
                    </w:p>
                  </w:txbxContent>
                </v:textbox>
              </v:rect>
            </w:pict>
          </mc:Fallback>
        </mc:AlternateContent>
      </w:r>
    </w:p>
    <w:p w14:paraId="29AFF8C2" w14:textId="4313CA06" w:rsidR="005762AF" w:rsidRDefault="001021F6"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bookmarkStart w:id="0" w:name="_Toc19869975"/>
      <w:r w:rsidR="004D068B">
        <w:rPr>
          <w:rStyle w:val="Kop1Char"/>
        </w:rPr>
        <w:t>Rent een student</w:t>
      </w:r>
      <w:bookmarkEnd w:id="0"/>
    </w:p>
    <w:p w14:paraId="5EE70058" w14:textId="77777777" w:rsidR="005762AF" w:rsidRDefault="005762AF">
      <w:pPr>
        <w:rPr>
          <w:rStyle w:val="Kop1Char"/>
        </w:rPr>
      </w:pPr>
    </w:p>
    <w:p w14:paraId="5F050FF3" w14:textId="4AEE4009" w:rsidR="005762AF" w:rsidRDefault="007E1E39">
      <w:pPr>
        <w:rPr>
          <w:rStyle w:val="Kop1Char"/>
        </w:rPr>
      </w:pPr>
      <w:r>
        <w:rPr>
          <w:noProof/>
        </w:rPr>
        <w:drawing>
          <wp:inline distT="0" distB="0" distL="0" distR="0" wp14:anchorId="0A7B8BC2" wp14:editId="7ED506ED">
            <wp:extent cx="5799666" cy="3268903"/>
            <wp:effectExtent l="0" t="0" r="0" b="8255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3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144" w14:textId="77777777" w:rsidR="005762AF" w:rsidRDefault="005762AF"/>
    <w:p w14:paraId="5805FE6F" w14:textId="77777777" w:rsidR="005762AF" w:rsidRDefault="001021F6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8FED544" w14:textId="77777777" w:rsidR="005762AF" w:rsidRDefault="001021F6">
      <w:pPr>
        <w:pStyle w:val="Kop1"/>
      </w:pPr>
      <w:bookmarkStart w:id="1" w:name="_Toc19869976"/>
      <w:r>
        <w:lastRenderedPageBreak/>
        <w:t>Versie</w:t>
      </w:r>
      <w:bookmarkEnd w:id="1"/>
    </w:p>
    <w:tbl>
      <w:tblPr>
        <w:tblStyle w:val="Tabelraster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1"/>
        <w:gridCol w:w="4501"/>
        <w:gridCol w:w="1217"/>
        <w:gridCol w:w="2263"/>
      </w:tblGrid>
      <w:tr w:rsidR="005762AF" w14:paraId="3B81833C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634895F3" w14:textId="77777777" w:rsidR="005762AF" w:rsidRDefault="001021F6">
            <w:pPr>
              <w:spacing w:after="0" w:line="259" w:lineRule="auto"/>
            </w:pPr>
            <w:r>
              <w:t>Versie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72AD7C0B" w14:textId="77777777" w:rsidR="005762AF" w:rsidRDefault="001021F6">
            <w:pPr>
              <w:spacing w:after="0" w:line="259" w:lineRule="auto"/>
            </w:pPr>
            <w:r>
              <w:t>Wijziging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47C9A00" w14:textId="77777777" w:rsidR="005762AF" w:rsidRDefault="001021F6">
            <w:pPr>
              <w:spacing w:after="0" w:line="259" w:lineRule="auto"/>
            </w:pPr>
            <w:r>
              <w:t>Door: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3B2CA9F9" w14:textId="77777777" w:rsidR="005762AF" w:rsidRDefault="001021F6">
            <w:pPr>
              <w:spacing w:after="0" w:line="259" w:lineRule="auto"/>
            </w:pPr>
            <w:r>
              <w:t>Datum</w:t>
            </w:r>
          </w:p>
        </w:tc>
      </w:tr>
      <w:tr w:rsidR="007E1E39" w14:paraId="42E15A6D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72945D1A" w14:textId="77777777" w:rsidR="007E1E39" w:rsidRDefault="007E1E39" w:rsidP="007E1E39">
            <w:pPr>
              <w:spacing w:after="0" w:line="259" w:lineRule="auto"/>
            </w:pPr>
            <w:r>
              <w:t>0.0.1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40C49326" w14:textId="77777777" w:rsidR="007E1E39" w:rsidRDefault="007E1E39" w:rsidP="007E1E39">
            <w:pPr>
              <w:spacing w:after="0" w:line="259" w:lineRule="auto"/>
            </w:pPr>
            <w:r>
              <w:t>Opstell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4DF770" w14:textId="0AFDF48B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5A1A6D56" w14:textId="6CF53DE9" w:rsidR="007E1E39" w:rsidRPr="007E1E39" w:rsidRDefault="007E1E39" w:rsidP="007E1E39">
            <w:pPr>
              <w:spacing w:after="0" w:line="259" w:lineRule="auto"/>
              <w:rPr>
                <w:b/>
                <w:bCs/>
              </w:rPr>
            </w:pPr>
            <w:r>
              <w:t>12 sep 2019</w:t>
            </w:r>
          </w:p>
        </w:tc>
      </w:tr>
      <w:tr w:rsidR="007E1E39" w14:paraId="01A13B06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5A56EDCC" w14:textId="77777777" w:rsidR="007E1E39" w:rsidRDefault="007E1E39" w:rsidP="007E1E39">
            <w:pPr>
              <w:spacing w:after="0" w:line="259" w:lineRule="auto"/>
            </w:pPr>
            <w:r>
              <w:t>0.0.2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53EDA205" w14:textId="0AF8DB61" w:rsidR="007E1E39" w:rsidRDefault="007E1E39" w:rsidP="007E1E39">
            <w:pPr>
              <w:spacing w:after="0" w:line="259" w:lineRule="auto"/>
            </w:pPr>
            <w:r>
              <w:t>Tekst schrijv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D7DC5" w14:textId="20CB3946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297ED43F" w14:textId="48904624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5019A0F5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1620942" w14:textId="67716BD9" w:rsidR="007E1E39" w:rsidRDefault="00204635" w:rsidP="007E1E39">
            <w:pPr>
              <w:spacing w:after="0" w:line="259" w:lineRule="auto"/>
            </w:pPr>
            <w:r>
              <w:t>0.0.3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09E5AB" w14:textId="64F101FF" w:rsidR="007E1E39" w:rsidRDefault="007E1E39" w:rsidP="007E1E39">
            <w:pPr>
              <w:spacing w:after="0" w:line="259" w:lineRule="auto"/>
            </w:pPr>
            <w:r>
              <w:t>aanpassing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BCBB69" w14:textId="2EAC6C66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6E64B1" w14:textId="337AEE00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17195E92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240BBDD" w14:textId="3AA082EA" w:rsidR="007E1E39" w:rsidRDefault="00204635" w:rsidP="007E1E39">
            <w:pPr>
              <w:spacing w:after="0" w:line="259" w:lineRule="auto"/>
            </w:pPr>
            <w:r>
              <w:t>0.0.4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73AD22" w14:textId="6CC5B2AC" w:rsidR="007E1E39" w:rsidRDefault="007E1E39" w:rsidP="007E1E39">
            <w:pPr>
              <w:spacing w:after="0" w:line="259" w:lineRule="auto"/>
            </w:pPr>
            <w:r>
              <w:t xml:space="preserve">Taalfouten verwijderd en functionaliteit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C5AC65" w14:textId="1C1BB69A" w:rsidR="007E1E39" w:rsidRDefault="00204635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73949F" w14:textId="18B6270B" w:rsidR="007E1E39" w:rsidRDefault="00204635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6A8CD656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DD377" w14:textId="2E5FE5F9" w:rsidR="007E1E39" w:rsidRDefault="00204635" w:rsidP="007E1E39">
            <w:pPr>
              <w:spacing w:after="0" w:line="259" w:lineRule="auto"/>
            </w:pPr>
            <w:r>
              <w:t>0.0.5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BB66090" w14:textId="69B6770C" w:rsidR="007E1E39" w:rsidRDefault="00204635" w:rsidP="007E1E39">
            <w:pPr>
              <w:spacing w:after="0" w:line="259" w:lineRule="auto"/>
            </w:pPr>
            <w:r>
              <w:t>Informatie Verandert naar klant informatie/eis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A3301B" w14:textId="18CAB47C" w:rsidR="007E1E39" w:rsidRDefault="00204635" w:rsidP="007E1E39">
            <w:pPr>
              <w:spacing w:after="0" w:line="259" w:lineRule="auto"/>
            </w:pPr>
            <w:r>
              <w:t>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7953B4" w14:textId="0677380C" w:rsidR="007E1E39" w:rsidRDefault="00FD0ACE" w:rsidP="007E1E39">
            <w:pPr>
              <w:spacing w:after="0" w:line="259" w:lineRule="auto"/>
            </w:pPr>
            <w:r>
              <w:t>20 sep 2019</w:t>
            </w:r>
          </w:p>
        </w:tc>
      </w:tr>
      <w:tr w:rsidR="007E1E39" w14:paraId="2165C17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07990E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6877293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4325A0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075C1E" w14:textId="77777777" w:rsidR="007E1E39" w:rsidRDefault="007E1E39" w:rsidP="007E1E39">
            <w:pPr>
              <w:spacing w:after="0" w:line="259" w:lineRule="auto"/>
            </w:pPr>
          </w:p>
        </w:tc>
      </w:tr>
      <w:tr w:rsidR="007E1E39" w14:paraId="48F0642B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7BADE05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6E45B14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86F25E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10CF3C3" w14:textId="77777777" w:rsidR="007E1E39" w:rsidRDefault="007E1E39" w:rsidP="007E1E39">
            <w:pPr>
              <w:spacing w:after="0" w:line="259" w:lineRule="auto"/>
            </w:pPr>
          </w:p>
        </w:tc>
      </w:tr>
    </w:tbl>
    <w:p w14:paraId="493FA7C7" w14:textId="77777777" w:rsidR="005762AF" w:rsidRDefault="005762A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p w14:paraId="2A14552F" w14:textId="77777777" w:rsidR="005762AF" w:rsidRDefault="001021F6">
      <w:pPr>
        <w:spacing w:after="160" w:line="259" w:lineRule="auto"/>
      </w:pP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  <w:t xml:space="preserve">  </w:t>
      </w:r>
      <w:r>
        <w:br w:type="page"/>
      </w:r>
    </w:p>
    <w:p w14:paraId="6914C862" w14:textId="528BC42C" w:rsidR="005762AF" w:rsidRDefault="001021F6">
      <w:pPr>
        <w:spacing w:after="160" w:line="259" w:lineRule="auto"/>
      </w:pPr>
      <w:bookmarkStart w:id="2" w:name="_Toc19869977"/>
      <w:r>
        <w:rPr>
          <w:rStyle w:val="Kop1Char"/>
        </w:rPr>
        <w:lastRenderedPageBreak/>
        <w:t>Inhoudsopgave</w:t>
      </w:r>
      <w:bookmarkEnd w:id="2"/>
    </w:p>
    <w:bookmarkStart w:id="3" w:name="_Toc198699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-16432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830BC" w14:textId="2EFB55E3" w:rsidR="00DD3765" w:rsidRDefault="00DD3765">
          <w:pPr>
            <w:pStyle w:val="Kopvaninhoudsopgave"/>
          </w:pPr>
          <w:r>
            <w:t>Contents</w:t>
          </w:r>
          <w:bookmarkEnd w:id="3"/>
        </w:p>
        <w:p w14:paraId="1AF1B659" w14:textId="5382A3B4" w:rsidR="00A14C98" w:rsidRDefault="00DD37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9975" w:history="1">
            <w:r w:rsidR="00A14C98" w:rsidRPr="006858D5">
              <w:rPr>
                <w:rStyle w:val="Hyperlink"/>
                <w:noProof/>
              </w:rPr>
              <w:t>Rent een student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75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1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45ED4328" w14:textId="3C039D47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6" w:history="1">
            <w:r w:rsidRPr="006858D5">
              <w:rPr>
                <w:rStyle w:val="Hyperlink"/>
                <w:noProof/>
              </w:rPr>
              <w:t>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32AB" w14:textId="4CEEA72F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7" w:history="1">
            <w:r w:rsidRPr="006858D5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9B7E" w14:textId="725E3B7A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8" w:history="1">
            <w:r w:rsidRPr="006858D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14A7" w14:textId="0AD7C52F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9" w:history="1">
            <w:r w:rsidRPr="006858D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2960" w14:textId="1EA4F057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0" w:history="1">
            <w:r w:rsidRPr="006858D5">
              <w:rPr>
                <w:rStyle w:val="Hyperlink"/>
                <w:noProof/>
              </w:rPr>
              <w:t>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387F" w14:textId="7B530F85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1" w:history="1">
            <w:r w:rsidRPr="006858D5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13D6" w14:textId="68D2E433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2" w:history="1">
            <w:r w:rsidRPr="006858D5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DF51" w14:textId="6414DDC5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3" w:history="1">
            <w:r w:rsidRPr="006858D5">
              <w:rPr>
                <w:rStyle w:val="Hyperlink"/>
                <w:noProof/>
              </w:rPr>
              <w:t>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19D1" w14:textId="644ACC3C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4" w:history="1">
            <w:r w:rsidRPr="006858D5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3646" w14:textId="586682FB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5" w:history="1">
            <w:r w:rsidRPr="006858D5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8414" w14:textId="346B7EF1" w:rsidR="00DD3765" w:rsidRDefault="00DD3765">
          <w:r>
            <w:rPr>
              <w:b/>
              <w:bCs/>
              <w:noProof/>
            </w:rPr>
            <w:fldChar w:fldCharType="end"/>
          </w:r>
        </w:p>
      </w:sdtContent>
    </w:sdt>
    <w:p w14:paraId="5D584F69" w14:textId="37E77D8C" w:rsidR="005762AF" w:rsidRDefault="001021F6">
      <w:pPr>
        <w:spacing w:after="160" w:line="259" w:lineRule="auto"/>
      </w:pPr>
      <w:r>
        <w:br w:type="page"/>
      </w:r>
    </w:p>
    <w:p w14:paraId="1FEB59FF" w14:textId="698A979B" w:rsidR="005762AF" w:rsidRDefault="001021F6">
      <w:pPr>
        <w:pStyle w:val="Kop1"/>
      </w:pPr>
      <w:bookmarkStart w:id="4" w:name="_Toc469485063"/>
      <w:bookmarkStart w:id="5" w:name="_Toc19176848"/>
      <w:bookmarkStart w:id="6" w:name="_Toc19869979"/>
      <w:bookmarkEnd w:id="4"/>
      <w:r>
        <w:lastRenderedPageBreak/>
        <w:t>Inleiding</w:t>
      </w:r>
      <w:bookmarkEnd w:id="5"/>
      <w:bookmarkEnd w:id="6"/>
    </w:p>
    <w:p w14:paraId="04E7022F" w14:textId="291C8DFA" w:rsidR="00D73084" w:rsidRPr="00353E08" w:rsidRDefault="00353E08" w:rsidP="00353E08">
      <w:pPr>
        <w:pStyle w:val="Default"/>
        <w:rPr>
          <w:rFonts w:ascii="OpenSymbol" w:eastAsia="OpenSymbol" w:hAnsi="OpenSymbol" w:cs="OpenSymbol"/>
        </w:rPr>
      </w:pPr>
      <w:r>
        <w:rPr>
          <w:rStyle w:val="Bullets"/>
        </w:rPr>
        <w:t>Onze klant begint een nieuw bedrijf. En daar voor heeft hij een website nodig waar een bedrijf een student kan inhuren om opdrachten te doen. (wacht)</w:t>
      </w:r>
    </w:p>
    <w:p w14:paraId="42E6CBEA" w14:textId="0C41AA4F" w:rsidR="005762AF" w:rsidRDefault="004013E6" w:rsidP="00E44EED">
      <w:pPr>
        <w:pStyle w:val="Kop1"/>
      </w:pPr>
      <w:bookmarkStart w:id="7" w:name="_Toc469485064"/>
      <w:bookmarkStart w:id="8" w:name="_Toc440616373"/>
      <w:bookmarkStart w:id="9" w:name="_Toc19869980"/>
      <w:bookmarkEnd w:id="7"/>
      <w:bookmarkEnd w:id="8"/>
      <w:r>
        <w:t>Klant</w:t>
      </w:r>
      <w:bookmarkEnd w:id="9"/>
    </w:p>
    <w:p w14:paraId="4E2F56D0" w14:textId="5CE57371" w:rsidR="00D73084" w:rsidRPr="00D73084" w:rsidRDefault="00D73084" w:rsidP="00D73084">
      <w:pPr>
        <w:pStyle w:val="Default"/>
        <w:rPr>
          <w:rStyle w:val="Bullets"/>
        </w:rPr>
      </w:pPr>
      <w:r>
        <w:rPr>
          <w:rStyle w:val="Bullets"/>
        </w:rPr>
        <w:t>Onze klant begint een nieuw bedrijf. En daar voor heeft hij een website nodig waar een bedrijf een student kan inhuren om opdrachten te doen. (wacht)</w:t>
      </w:r>
    </w:p>
    <w:p w14:paraId="536C4BFE" w14:textId="77777777" w:rsidR="005762AF" w:rsidRDefault="001021F6">
      <w:pPr>
        <w:pStyle w:val="Kop1"/>
      </w:pPr>
      <w:bookmarkStart w:id="10" w:name="_Toc469485065"/>
      <w:bookmarkStart w:id="11" w:name="_Toc19869981"/>
      <w:bookmarkEnd w:id="10"/>
      <w:r>
        <w:t>Probleemstelling</w:t>
      </w:r>
      <w:bookmarkEnd w:id="11"/>
    </w:p>
    <w:p w14:paraId="216860DA" w14:textId="1D3ABC4E" w:rsidR="005762AF" w:rsidRDefault="00A14C98">
      <w:pPr>
        <w:rPr>
          <w:rFonts w:ascii="Calibri" w:hAnsi="Calibri"/>
        </w:rPr>
      </w:pPr>
      <w:r>
        <w:rPr>
          <w:rFonts w:ascii="Calibri" w:hAnsi="Calibri"/>
        </w:rPr>
        <w:t>Op wacht.</w:t>
      </w:r>
    </w:p>
    <w:p w14:paraId="3C585AD8" w14:textId="77777777" w:rsidR="005762AF" w:rsidRDefault="001021F6">
      <w:pPr>
        <w:pStyle w:val="Kop1"/>
      </w:pPr>
      <w:bookmarkStart w:id="12" w:name="_Toc469485066"/>
      <w:bookmarkStart w:id="13" w:name="_Toc19869982"/>
      <w:bookmarkEnd w:id="12"/>
      <w:r>
        <w:t>Doelgroep(en)</w:t>
      </w:r>
      <w:bookmarkEnd w:id="13"/>
    </w:p>
    <w:p w14:paraId="24A1ED88" w14:textId="77777777" w:rsidR="005762AF" w:rsidRDefault="001021F6">
      <w:r>
        <w:t>De doelgroepen zijn:</w:t>
      </w:r>
    </w:p>
    <w:p w14:paraId="732244CF" w14:textId="5E977602" w:rsidR="005762AF" w:rsidRDefault="001A6A7A" w:rsidP="00FD0ACE">
      <w:pPr>
        <w:pStyle w:val="Lijstalinea"/>
        <w:numPr>
          <w:ilvl w:val="0"/>
          <w:numId w:val="8"/>
        </w:numPr>
      </w:pPr>
      <w:r>
        <w:t>studenten</w:t>
      </w:r>
    </w:p>
    <w:p w14:paraId="6D52FFDC" w14:textId="2DC8061D" w:rsidR="005762AF" w:rsidRDefault="001A6A7A" w:rsidP="00FD0ACE">
      <w:pPr>
        <w:pStyle w:val="Lijstalinea"/>
        <w:numPr>
          <w:ilvl w:val="0"/>
          <w:numId w:val="8"/>
        </w:numPr>
      </w:pPr>
      <w:r>
        <w:t>bedrijven</w:t>
      </w:r>
    </w:p>
    <w:p w14:paraId="1935A65D" w14:textId="77777777" w:rsidR="005762AF" w:rsidRDefault="001021F6">
      <w:pPr>
        <w:pStyle w:val="Kop1"/>
      </w:pPr>
      <w:bookmarkStart w:id="14" w:name="_Toc440616375"/>
      <w:bookmarkStart w:id="15" w:name="_Toc469485067"/>
      <w:bookmarkStart w:id="16" w:name="_Toc19869983"/>
      <w:bookmarkEnd w:id="14"/>
      <w:bookmarkEnd w:id="15"/>
      <w:r>
        <w:t>Vormgeving</w:t>
      </w:r>
      <w:bookmarkEnd w:id="16"/>
    </w:p>
    <w:p w14:paraId="2B1EAC6F" w14:textId="23824106" w:rsidR="005762AF" w:rsidRDefault="00204635">
      <w:r>
        <w:t>De website moet overzichtelijk uitzien, Industrieel en simpel.</w:t>
      </w:r>
    </w:p>
    <w:p w14:paraId="52C9DB51" w14:textId="77777777" w:rsidR="005762AF" w:rsidRDefault="005762AF"/>
    <w:p w14:paraId="141027F3" w14:textId="74880845" w:rsidR="005762AF" w:rsidRDefault="001021F6" w:rsidP="009E4191">
      <w:pPr>
        <w:pStyle w:val="Kop1"/>
      </w:pPr>
      <w:bookmarkStart w:id="17" w:name="_Toc4406163761"/>
      <w:bookmarkStart w:id="18" w:name="_Toc469485068"/>
      <w:bookmarkStart w:id="19" w:name="_Toc19869984"/>
      <w:bookmarkEnd w:id="17"/>
      <w:bookmarkEnd w:id="18"/>
      <w:r>
        <w:t>Informatie</w:t>
      </w:r>
      <w:bookmarkEnd w:id="19"/>
    </w:p>
    <w:p w14:paraId="0D6886E6" w14:textId="3525C795" w:rsidR="00273406" w:rsidRDefault="00273406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bedrijf kan </w:t>
      </w:r>
      <w:r w:rsidR="00A14C98">
        <w:rPr>
          <w:rFonts w:ascii="Calibri" w:hAnsi="Calibri"/>
          <w:sz w:val="22"/>
          <w:szCs w:val="20"/>
        </w:rPr>
        <w:t>zich aanmelden op de website als bedrijf</w:t>
      </w:r>
    </w:p>
    <w:p w14:paraId="67138F96" w14:textId="5C9D3C03" w:rsidR="00A14C98" w:rsidRPr="00A14C98" w:rsidRDefault="00A14C98" w:rsidP="00A14C98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kan een opdracht aanmaken</w:t>
      </w:r>
    </w:p>
    <w:p w14:paraId="3BF1C5DB" w14:textId="2F625122" w:rsidR="006F72C6" w:rsidRDefault="001327AE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commentRangeStart w:id="20"/>
      <w:r>
        <w:rPr>
          <w:rFonts w:ascii="Calibri" w:hAnsi="Calibri"/>
          <w:sz w:val="22"/>
          <w:szCs w:val="20"/>
        </w:rPr>
        <w:t xml:space="preserve">bedrijf kan een  tijd binden aan </w:t>
      </w:r>
      <w:r w:rsidR="009E4191">
        <w:rPr>
          <w:rFonts w:ascii="Calibri" w:hAnsi="Calibri"/>
          <w:sz w:val="22"/>
          <w:szCs w:val="20"/>
        </w:rPr>
        <w:t>zijn of haar opdracht</w:t>
      </w:r>
    </w:p>
    <w:p w14:paraId="21C8612A" w14:textId="41BE6108" w:rsidR="00273406" w:rsidRPr="00AC2041" w:rsidRDefault="00273406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kan informatie over de opdracht op geven</w:t>
      </w:r>
    </w:p>
    <w:p w14:paraId="4F2C20A3" w14:textId="0378B7B5" w:rsidR="009E4191" w:rsidRDefault="00AC2041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</w:t>
      </w:r>
      <w:r w:rsidR="009E4191">
        <w:rPr>
          <w:rFonts w:ascii="Calibri" w:hAnsi="Calibri"/>
          <w:sz w:val="22"/>
          <w:szCs w:val="20"/>
        </w:rPr>
        <w:t xml:space="preserve"> kan een opdracht be</w:t>
      </w:r>
      <w:r>
        <w:rPr>
          <w:rFonts w:ascii="Calibri" w:hAnsi="Calibri"/>
          <w:sz w:val="22"/>
          <w:szCs w:val="20"/>
        </w:rPr>
        <w:t>werken</w:t>
      </w:r>
    </w:p>
    <w:p w14:paraId="492C4C22" w14:textId="5ECC8987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moet een student vacature accepteren</w:t>
      </w:r>
    </w:p>
    <w:p w14:paraId="67C4D935" w14:textId="342EE4B6" w:rsidR="00A14C98" w:rsidRDefault="00A14C98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zich aanmelden op de website als student</w:t>
      </w:r>
    </w:p>
    <w:p w14:paraId="45EE2D9D" w14:textId="50C0AC79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portfolio uploaden</w:t>
      </w:r>
    </w:p>
    <w:p w14:paraId="0AA58330" w14:textId="575D9BCE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reageren op opdrachten</w:t>
      </w:r>
    </w:p>
    <w:p w14:paraId="3D2F1443" w14:textId="32AB43E6" w:rsidR="00AC2041" w:rsidRP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moet zijn opdrachten terug zien</w:t>
      </w:r>
    </w:p>
    <w:p w14:paraId="2F1C2FAF" w14:textId="5D5B7822" w:rsidR="00C9721F" w:rsidRDefault="00C9721F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mensen kunnen info vinden over de website</w:t>
      </w:r>
      <w:r w:rsidR="009E4191">
        <w:rPr>
          <w:rFonts w:ascii="Calibri" w:hAnsi="Calibri"/>
          <w:sz w:val="22"/>
          <w:szCs w:val="20"/>
        </w:rPr>
        <w:t xml:space="preserve"> op de website</w:t>
      </w:r>
    </w:p>
    <w:p w14:paraId="440236CC" w14:textId="785DB6E9" w:rsidR="00DA68C7" w:rsidRPr="000917AA" w:rsidRDefault="00DA68C7" w:rsidP="000917AA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de beheerder doet het volgende:</w:t>
      </w:r>
    </w:p>
    <w:p w14:paraId="23FD0515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kent rollen toe aan gebruikers</w:t>
      </w:r>
    </w:p>
    <w:p w14:paraId="3CB8A95B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heeft een overzicht van alle rollen en gebruikers</w:t>
      </w:r>
    </w:p>
    <w:p w14:paraId="1345E0C7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een gebruiker kan meerdere rollen hebben</w:t>
      </w:r>
      <w:commentRangeEnd w:id="20"/>
      <w:r w:rsidR="0067380F">
        <w:rPr>
          <w:rStyle w:val="Verwijzingopmerking"/>
          <w:rFonts w:asciiTheme="minorHAnsi" w:eastAsiaTheme="minorHAnsi" w:hAnsiTheme="minorHAnsi" w:cstheme="minorBidi"/>
          <w:color w:val="00000A"/>
          <w:lang w:eastAsia="en-US"/>
        </w:rPr>
        <w:commentReference w:id="20"/>
      </w:r>
    </w:p>
    <w:p w14:paraId="7ACCE82A" w14:textId="77777777" w:rsidR="005762AF" w:rsidRDefault="005762AF">
      <w:pPr>
        <w:pStyle w:val="Default"/>
        <w:rPr>
          <w:rFonts w:ascii="Calibri" w:hAnsi="Calibri"/>
          <w:sz w:val="22"/>
          <w:szCs w:val="20"/>
        </w:rPr>
      </w:pPr>
    </w:p>
    <w:p w14:paraId="21F3841A" w14:textId="77777777" w:rsidR="005762AF" w:rsidRDefault="001021F6">
      <w:pPr>
        <w:pStyle w:val="Default"/>
        <w:ind w:left="720"/>
      </w:pPr>
      <w:r>
        <w:rPr>
          <w:rFonts w:ascii="Calibri" w:hAnsi="Calibri"/>
          <w:sz w:val="22"/>
          <w:szCs w:val="20"/>
        </w:rPr>
        <w:t xml:space="preserve"> </w:t>
      </w:r>
    </w:p>
    <w:p w14:paraId="569E66AD" w14:textId="7576E071" w:rsidR="005762AF" w:rsidRDefault="001021F6" w:rsidP="001327AE">
      <w:pPr>
        <w:pStyle w:val="Kop1"/>
      </w:pPr>
      <w:bookmarkStart w:id="21" w:name="_Toc469485069"/>
      <w:bookmarkStart w:id="22" w:name="_Toc19869985"/>
      <w:bookmarkEnd w:id="21"/>
      <w:r>
        <w:lastRenderedPageBreak/>
        <w:t>Overig</w:t>
      </w:r>
      <w:bookmarkEnd w:id="22"/>
    </w:p>
    <w:p w14:paraId="7A3260E3" w14:textId="1CFC01ED" w:rsidR="001327AE" w:rsidRDefault="006C6205" w:rsidP="00666BF2">
      <w:pPr>
        <w:numPr>
          <w:ilvl w:val="0"/>
          <w:numId w:val="3"/>
        </w:numPr>
        <w:spacing w:line="240" w:lineRule="auto"/>
      </w:pPr>
      <w:r>
        <w:t>Het bedrijf</w:t>
      </w:r>
      <w:r w:rsidR="008F7077">
        <w:t xml:space="preserve"> heeft verteld dat </w:t>
      </w:r>
      <w:r w:rsidR="007F2859">
        <w:t>d</w:t>
      </w:r>
      <w:r w:rsidR="001327AE">
        <w:t>e website 2% van het geld</w:t>
      </w:r>
      <w:r w:rsidR="00FD0ACE">
        <w:t xml:space="preserve">bedrag </w:t>
      </w:r>
      <w:r w:rsidR="001327AE">
        <w:t xml:space="preserve">in </w:t>
      </w:r>
      <w:r w:rsidR="007F2859">
        <w:t>beslag neemt</w:t>
      </w:r>
      <w:r w:rsidR="004B0069">
        <w:t xml:space="preserve"> ( de student neemt dus 98%).</w:t>
      </w:r>
      <w:bookmarkStart w:id="23" w:name="_GoBack"/>
      <w:bookmarkEnd w:id="23"/>
    </w:p>
    <w:p w14:paraId="4A5C6F0B" w14:textId="77777777" w:rsidR="005762AF" w:rsidRDefault="005762AF">
      <w:pPr>
        <w:ind w:left="720"/>
      </w:pPr>
    </w:p>
    <w:sectPr w:rsidR="005762A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Nuha Camara" w:date="2019-09-11T15:08:00Z" w:initials="NC">
    <w:p w14:paraId="4F2CA35B" w14:textId="3C0886A5" w:rsidR="0067380F" w:rsidRDefault="0067380F">
      <w:pPr>
        <w:pStyle w:val="Tekstopmerking"/>
      </w:pPr>
      <w:r>
        <w:rPr>
          <w:rStyle w:val="Verwijzingopmerking"/>
        </w:rPr>
        <w:annotationRef/>
      </w:r>
      <w:r>
        <w:t>MAAK JE UITLEG COMPLEET. WIE WIL WAT WA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CA3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CA35B" w16cid:durableId="21238C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D41A" w14:textId="77777777" w:rsidR="005E3365" w:rsidRDefault="005E3365">
      <w:pPr>
        <w:spacing w:after="0" w:line="240" w:lineRule="auto"/>
      </w:pPr>
      <w:r>
        <w:separator/>
      </w:r>
    </w:p>
  </w:endnote>
  <w:endnote w:type="continuationSeparator" w:id="0">
    <w:p w14:paraId="49D3D330" w14:textId="77777777" w:rsidR="005E3365" w:rsidRDefault="005E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7F6F" w14:textId="4A493288" w:rsidR="00F45C22" w:rsidRDefault="00F45C2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C052D" w14:textId="77777777" w:rsidR="005E3365" w:rsidRDefault="005E3365">
      <w:pPr>
        <w:spacing w:after="0" w:line="240" w:lineRule="auto"/>
      </w:pPr>
      <w:r>
        <w:separator/>
      </w:r>
    </w:p>
  </w:footnote>
  <w:footnote w:type="continuationSeparator" w:id="0">
    <w:p w14:paraId="1DBBB72C" w14:textId="77777777" w:rsidR="005E3365" w:rsidRDefault="005E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297" w14:textId="77777777" w:rsidR="00F45C22" w:rsidRDefault="00F45C22">
    <w:pPr>
      <w:pStyle w:val="Koptekst"/>
      <w:jc w:val="right"/>
    </w:pPr>
    <w:r>
      <w:rPr>
        <w:noProof/>
      </w:rPr>
      <w:drawing>
        <wp:inline distT="0" distB="0" distL="0" distR="0" wp14:anchorId="642F07FE" wp14:editId="7B5287D7">
          <wp:extent cx="1504950" cy="370840"/>
          <wp:effectExtent l="0" t="0" r="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6ED"/>
    <w:multiLevelType w:val="multilevel"/>
    <w:tmpl w:val="8CFE647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5A1BE6"/>
    <w:multiLevelType w:val="hybridMultilevel"/>
    <w:tmpl w:val="ED6AC486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3F"/>
    <w:multiLevelType w:val="multilevel"/>
    <w:tmpl w:val="32428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AD760F"/>
    <w:multiLevelType w:val="hybridMultilevel"/>
    <w:tmpl w:val="BD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D7985"/>
    <w:multiLevelType w:val="multilevel"/>
    <w:tmpl w:val="679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5040A62"/>
    <w:multiLevelType w:val="hybridMultilevel"/>
    <w:tmpl w:val="DAB62F02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20CB"/>
    <w:multiLevelType w:val="hybridMultilevel"/>
    <w:tmpl w:val="0E844C1C"/>
    <w:lvl w:ilvl="0" w:tplc="C062F3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ha Camara">
    <w15:presenceInfo w15:providerId="None" w15:userId="Nuha C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F"/>
    <w:rsid w:val="000917AA"/>
    <w:rsid w:val="001021F6"/>
    <w:rsid w:val="001327AE"/>
    <w:rsid w:val="001A6A7A"/>
    <w:rsid w:val="001E7586"/>
    <w:rsid w:val="00202B0F"/>
    <w:rsid w:val="00204635"/>
    <w:rsid w:val="00266068"/>
    <w:rsid w:val="00273406"/>
    <w:rsid w:val="00353E08"/>
    <w:rsid w:val="003C0ECC"/>
    <w:rsid w:val="003E78BB"/>
    <w:rsid w:val="003E7CE3"/>
    <w:rsid w:val="004013E6"/>
    <w:rsid w:val="0047137C"/>
    <w:rsid w:val="004B0069"/>
    <w:rsid w:val="004D068B"/>
    <w:rsid w:val="005138CE"/>
    <w:rsid w:val="005762AF"/>
    <w:rsid w:val="005E3365"/>
    <w:rsid w:val="00654D5C"/>
    <w:rsid w:val="00666BF2"/>
    <w:rsid w:val="0067380F"/>
    <w:rsid w:val="0067575F"/>
    <w:rsid w:val="006B1FF4"/>
    <w:rsid w:val="006C6205"/>
    <w:rsid w:val="006F72C6"/>
    <w:rsid w:val="00717607"/>
    <w:rsid w:val="007B3AE3"/>
    <w:rsid w:val="007E1E39"/>
    <w:rsid w:val="007F2859"/>
    <w:rsid w:val="008F7077"/>
    <w:rsid w:val="00985C29"/>
    <w:rsid w:val="00992EE3"/>
    <w:rsid w:val="009D0925"/>
    <w:rsid w:val="009E4191"/>
    <w:rsid w:val="00A14C98"/>
    <w:rsid w:val="00A41817"/>
    <w:rsid w:val="00AC2041"/>
    <w:rsid w:val="00BA3F04"/>
    <w:rsid w:val="00BE2AEA"/>
    <w:rsid w:val="00C9721F"/>
    <w:rsid w:val="00D22CD0"/>
    <w:rsid w:val="00D46F15"/>
    <w:rsid w:val="00D73084"/>
    <w:rsid w:val="00DA68C7"/>
    <w:rsid w:val="00DD3765"/>
    <w:rsid w:val="00E44EED"/>
    <w:rsid w:val="00E70CCD"/>
    <w:rsid w:val="00EC5EB1"/>
    <w:rsid w:val="00ED5B03"/>
    <w:rsid w:val="00EF2CFE"/>
    <w:rsid w:val="00EF3BD9"/>
    <w:rsid w:val="00F45C22"/>
    <w:rsid w:val="00FA54C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4D1F"/>
  <w15:docId w15:val="{3BEA15A3-B026-4540-AC85-0D22D7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4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736D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uiPriority w:val="39"/>
    <w:unhideWhenUsed/>
    <w:qFormat/>
    <w:rsid w:val="00C4736D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C4736D"/>
    <w:pPr>
      <w:spacing w:after="100" w:line="259" w:lineRule="auto"/>
    </w:pPr>
  </w:style>
  <w:style w:type="paragraph" w:styleId="Titel">
    <w:name w:val="Title"/>
    <w:basedOn w:val="Standaard"/>
    <w:link w:val="TitelChar"/>
    <w:uiPriority w:val="10"/>
    <w:qFormat/>
    <w:rsid w:val="00C4736D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link w:val="OndertitelChar"/>
    <w:uiPriority w:val="11"/>
    <w:qFormat/>
    <w:rsid w:val="00C4736D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  <w:style w:type="paragraph" w:customStyle="1" w:styleId="TableHeading">
    <w:name w:val="Table Heading"/>
    <w:basedOn w:val="TableContents"/>
    <w:qFormat/>
  </w:style>
  <w:style w:type="table" w:styleId="Tabelraster">
    <w:name w:val="Table Grid"/>
    <w:basedOn w:val="Standaardtabel"/>
    <w:uiPriority w:val="39"/>
    <w:unhideWhenUsed/>
    <w:rsid w:val="009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B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E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ECC"/>
    <w:rPr>
      <w:color w:val="00000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ECC"/>
    <w:rPr>
      <w:b/>
      <w:bCs/>
      <w:color w:val="00000A"/>
      <w:szCs w:val="20"/>
    </w:rPr>
  </w:style>
  <w:style w:type="character" w:styleId="Hyperlink">
    <w:name w:val="Hyperlink"/>
    <w:basedOn w:val="Standaardalinea-lettertype"/>
    <w:uiPriority w:val="99"/>
    <w:unhideWhenUsed/>
    <w:rsid w:val="00DD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4474-0A24-48C5-92FC-0A264F3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Versie</vt:lpstr>
      <vt:lpstr>&lt;Contents</vt:lpstr>
      <vt:lpstr>Inleiding</vt:lpstr>
      <vt:lpstr>Klant</vt:lpstr>
      <vt:lpstr>Probleemstelling</vt:lpstr>
      <vt:lpstr>Tuurlijk kunnen er ook problemen op treden zoals:</vt:lpstr>
      <vt:lpstr>Wat als niemand komt op de afspraak?</vt:lpstr>
      <vt:lpstr>Wat als het bedrijf niet van plan is om te betalen?</vt:lpstr>
      <vt:lpstr>Doelgroep(en)</vt:lpstr>
      <vt:lpstr>Vormgeving</vt:lpstr>
      <vt:lpstr>Informatie</vt:lpstr>
      <vt:lpstr>Overig</vt:lpstr>
    </vt:vector>
  </TitlesOfParts>
  <Company>Stichting Praktijklere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2</cp:revision>
  <dcterms:created xsi:type="dcterms:W3CDTF">2019-09-20T18:38:00Z</dcterms:created>
  <dcterms:modified xsi:type="dcterms:W3CDTF">2019-09-20T18:3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